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Camilo Restrep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11.199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08904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am.res.ilo.tre.po@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